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 w14:paraId="0E52A0E5" w14:textId="77777777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2C439B3" w14:textId="77777777"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14:paraId="7CE65EF1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2CD54F5E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 w14:paraId="034E4CDE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2F31935" w14:textId="77777777"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31AB995" w14:textId="1DE08863" w:rsidR="007D7439" w:rsidRDefault="00FE325C" w:rsidP="00FE325C">
            <w:pPr>
              <w:pStyle w:val="Bezproreda"/>
              <w:jc w:val="center"/>
            </w:pPr>
            <w:r w:rsidRPr="00FE325C">
              <w:rPr>
                <w:b/>
                <w:sz w:val="22"/>
                <w:szCs w:val="22"/>
              </w:rPr>
              <w:t xml:space="preserve">Prijedlog </w:t>
            </w:r>
            <w:r w:rsidR="00041533">
              <w:rPr>
                <w:b/>
                <w:sz w:val="22"/>
                <w:szCs w:val="22"/>
              </w:rPr>
              <w:t>O</w:t>
            </w:r>
            <w:r w:rsidR="008146F0">
              <w:rPr>
                <w:b/>
                <w:sz w:val="22"/>
                <w:szCs w:val="22"/>
              </w:rPr>
              <w:t>dluke</w:t>
            </w:r>
            <w:r w:rsidR="008146F0" w:rsidRPr="008146F0">
              <w:rPr>
                <w:b/>
                <w:sz w:val="22"/>
                <w:szCs w:val="22"/>
              </w:rPr>
              <w:t xml:space="preserve"> o </w:t>
            </w:r>
            <w:r w:rsidR="00041533">
              <w:rPr>
                <w:b/>
                <w:sz w:val="22"/>
                <w:szCs w:val="22"/>
              </w:rPr>
              <w:t>groblju</w:t>
            </w:r>
          </w:p>
        </w:tc>
      </w:tr>
      <w:tr w:rsidR="007D7439" w14:paraId="58420D7B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DE79BEA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95553D9" w14:textId="77777777"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BOROVO</w:t>
            </w:r>
          </w:p>
          <w:p w14:paraId="097E95B6" w14:textId="77777777" w:rsidR="007D7439" w:rsidRDefault="0082413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SKI NAČELNIK</w:t>
            </w:r>
          </w:p>
        </w:tc>
      </w:tr>
      <w:tr w:rsidR="007D7439" w14:paraId="7E5BAD3B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790C0185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CA3435A" w14:textId="48D4AA6E" w:rsidR="007D7439" w:rsidRDefault="008146F0" w:rsidP="007D20B4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</w:t>
            </w:r>
            <w:r w:rsidR="0004153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0</w:t>
            </w:r>
            <w:r w:rsidR="0004153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7D20B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202</w:t>
            </w:r>
            <w:r w:rsidR="0004153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 do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</w:t>
            </w:r>
            <w:r w:rsidR="0004153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0</w:t>
            </w:r>
            <w:r w:rsidR="0004153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7D20B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202</w:t>
            </w:r>
            <w:r w:rsidR="00041533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</w:t>
            </w:r>
          </w:p>
        </w:tc>
      </w:tr>
      <w:tr w:rsidR="007D7439" w14:paraId="544A2635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11B2F6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80B4B07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74E1F8BE" w14:textId="77777777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BA890DA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CC9CD9E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6AF11D5D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C1082C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407568DA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7344504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EC7BE62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FDF775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53AB1D00" w14:textId="77777777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F0068CE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DC16F9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50E2DC0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2A1EFEA3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021B78C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72F426C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1B818A8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603E4335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684744C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26E65A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2C28B78C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A5210C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CF19D35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31163FAA" w14:textId="77777777" w:rsidR="007D7439" w:rsidRDefault="007D7439">
      <w:pPr>
        <w:rPr>
          <w:rFonts w:ascii="Times New Roman" w:hAnsi="Times New Roman"/>
          <w:b/>
        </w:rPr>
      </w:pPr>
    </w:p>
    <w:p w14:paraId="3D953360" w14:textId="77777777"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14:paraId="1FE0C2D1" w14:textId="662ED560"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8146F0">
        <w:rPr>
          <w:rFonts w:ascii="Times New Roman" w:hAnsi="Times New Roman"/>
          <w:b/>
        </w:rPr>
        <w:t>0</w:t>
      </w:r>
      <w:r w:rsidR="00041533">
        <w:rPr>
          <w:rFonts w:ascii="Times New Roman" w:hAnsi="Times New Roman"/>
          <w:b/>
        </w:rPr>
        <w:t>3</w:t>
      </w:r>
      <w:r w:rsidR="008146F0">
        <w:rPr>
          <w:rFonts w:ascii="Times New Roman" w:hAnsi="Times New Roman"/>
          <w:b/>
        </w:rPr>
        <w:t>.0</w:t>
      </w:r>
      <w:r w:rsidR="00041533">
        <w:rPr>
          <w:rFonts w:ascii="Times New Roman" w:hAnsi="Times New Roman"/>
          <w:b/>
        </w:rPr>
        <w:t>3</w:t>
      </w:r>
      <w:r w:rsidR="007D20B4">
        <w:rPr>
          <w:rFonts w:ascii="Times New Roman" w:hAnsi="Times New Roman"/>
          <w:b/>
        </w:rPr>
        <w:t>.202</w:t>
      </w:r>
      <w:r w:rsidR="00041533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14:paraId="0C9E96B5" w14:textId="77777777" w:rsidR="007D7439" w:rsidRDefault="00106B0E">
      <w:pPr>
        <w:jc w:val="center"/>
      </w:pPr>
      <w:r>
        <w:rPr>
          <w:rFonts w:ascii="Times New Roman" w:hAnsi="Times New Roman"/>
          <w:b/>
          <w:color w:val="244061"/>
        </w:rPr>
        <w:t>borovo@opcina-borovo.hr</w:t>
      </w:r>
    </w:p>
    <w:p w14:paraId="3B085BDF" w14:textId="77777777"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 Općine Borovo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F9F74" w14:textId="77777777" w:rsidR="003D78B8" w:rsidRDefault="003D78B8">
      <w:pPr>
        <w:spacing w:after="0" w:line="240" w:lineRule="auto"/>
      </w:pPr>
      <w:r>
        <w:separator/>
      </w:r>
    </w:p>
  </w:endnote>
  <w:endnote w:type="continuationSeparator" w:id="0">
    <w:p w14:paraId="5742EAF4" w14:textId="77777777" w:rsidR="003D78B8" w:rsidRDefault="003D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47F5D" w14:textId="77777777" w:rsidR="003D78B8" w:rsidRDefault="003D78B8">
      <w:pPr>
        <w:spacing w:after="0" w:line="240" w:lineRule="auto"/>
      </w:pPr>
      <w:r>
        <w:separator/>
      </w:r>
    </w:p>
  </w:footnote>
  <w:footnote w:type="continuationSeparator" w:id="0">
    <w:p w14:paraId="02A84DF0" w14:textId="77777777" w:rsidR="003D78B8" w:rsidRDefault="003D7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39"/>
    <w:rsid w:val="00041533"/>
    <w:rsid w:val="00093886"/>
    <w:rsid w:val="000B50DC"/>
    <w:rsid w:val="00106B0E"/>
    <w:rsid w:val="003D54A6"/>
    <w:rsid w:val="003D78B8"/>
    <w:rsid w:val="004C5106"/>
    <w:rsid w:val="0054682E"/>
    <w:rsid w:val="006925CB"/>
    <w:rsid w:val="007D20B4"/>
    <w:rsid w:val="007D7439"/>
    <w:rsid w:val="008146F0"/>
    <w:rsid w:val="0082413E"/>
    <w:rsid w:val="00AD43E3"/>
    <w:rsid w:val="00F01235"/>
    <w:rsid w:val="00FC662B"/>
    <w:rsid w:val="00FE325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C1D9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307E-C63A-4853-AEC9-5820682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Opcina Borovo</cp:lastModifiedBy>
  <cp:revision>2</cp:revision>
  <dcterms:created xsi:type="dcterms:W3CDTF">2026-02-19T11:03:00Z</dcterms:created>
  <dcterms:modified xsi:type="dcterms:W3CDTF">2026-02-19T11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